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2D3DF2" w:rsidP="00222CC5">
            <w:pPr>
              <w:rPr>
                <w:rFonts w:cs="Arial"/>
              </w:rPr>
            </w:pPr>
            <w:proofErr w:type="spellStart"/>
            <w:r>
              <w:rPr>
                <w:rStyle w:val="a3"/>
                <w:lang w:val="en-US"/>
              </w:rPr>
              <w:t>i</w:t>
            </w:r>
            <w:proofErr w:type="spellEnd"/>
            <w:r>
              <w:rPr>
                <w:rStyle w:val="a3"/>
              </w:rPr>
              <w:t>nfo@tutmee.ru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2D3DF2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</w:t>
      </w:r>
      <w:r w:rsidR="00AE54F6">
        <w:rPr>
          <w:rFonts w:cs="Arial"/>
          <w:b/>
          <w:sz w:val="48"/>
          <w:szCs w:val="48"/>
          <w:lang w:val="en-US"/>
        </w:rPr>
        <w:t>SEO</w:t>
      </w:r>
      <w:r w:rsidR="00AE54F6" w:rsidRPr="00AE54F6">
        <w:rPr>
          <w:rFonts w:cs="Arial"/>
          <w:b/>
          <w:sz w:val="48"/>
          <w:szCs w:val="48"/>
        </w:rPr>
        <w:t xml:space="preserve"> </w:t>
      </w:r>
      <w:r w:rsidR="00DE4C10">
        <w:rPr>
          <w:rFonts w:cs="Arial"/>
          <w:b/>
          <w:sz w:val="48"/>
          <w:szCs w:val="48"/>
        </w:rPr>
        <w:t>продвижение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8C06EE" w:rsidTr="00BA2FA8">
        <w:trPr>
          <w:trHeight w:val="167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D3197" w:rsidRPr="002D3DF2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FE4527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 xml:space="preserve">Дата заполнения: </w:t>
            </w:r>
            <w:r w:rsidR="00FE4527" w:rsidRPr="002D3DF2">
              <w:rPr>
                <w:rFonts w:eastAsia="ヒラギノ角ゴ StdN W8" w:cs="Arial"/>
                <w:b/>
                <w:sz w:val="24"/>
                <w:szCs w:val="24"/>
              </w:rPr>
              <w:t>______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FE4527" w:rsidRDefault="00FE4527" w:rsidP="004D3197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</w:t>
            </w:r>
            <w:r w:rsidR="00E67E8F" w:rsidRPr="00FE4527">
              <w:rPr>
                <w:rFonts w:cs="Tahoma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="00E67E8F" w:rsidRPr="00FE4527">
              <w:rPr>
                <w:rFonts w:eastAsia="ヒラギノ角ゴ StdN W8" w:cs="Arial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FE4527">
              <w:rPr>
                <w:rFonts w:eastAsia="ヒラギノ角ゴ StdN W8" w:cs="Arial"/>
                <w:sz w:val="20"/>
                <w:szCs w:val="20"/>
              </w:rPr>
              <w:t>т</w:t>
            </w:r>
            <w:r w:rsidR="00E67E8F" w:rsidRPr="00FE4527">
              <w:rPr>
                <w:rFonts w:eastAsia="ヒラギノ角ゴ StdN W8" w:cs="Arial"/>
                <w:sz w:val="20"/>
                <w:szCs w:val="20"/>
              </w:rPr>
              <w:t>ь</w:t>
            </w:r>
            <w:r w:rsidR="004D3197" w:rsidRPr="00FE4527">
              <w:rPr>
                <w:rFonts w:eastAsia="ヒラギノ角ゴ StdN W8" w:cs="Arial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FE4527" w:rsidP="00730AE5">
            <w:pPr>
              <w:rPr>
                <w:rFonts w:cs="Arial"/>
                <w:b/>
                <w:sz w:val="32"/>
                <w:szCs w:val="32"/>
              </w:rPr>
            </w:pPr>
            <w:r w:rsidRPr="00FE4527">
              <w:rPr>
                <w:rFonts w:eastAsia="ヒラギノ角ゴ StdN W8" w:cs="Arial"/>
                <w:sz w:val="20"/>
                <w:szCs w:val="20"/>
              </w:rPr>
              <w:t xml:space="preserve">В случае затруднения с ответами на любой </w:t>
            </w:r>
            <w:r w:rsidRPr="009678E4">
              <w:rPr>
                <w:rFonts w:eastAsia="ヒラギノ角ゴ StdN W8" w:cs="Arial"/>
                <w:sz w:val="20"/>
                <w:szCs w:val="20"/>
              </w:rPr>
              <w:t>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54F6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AE54F6" w:rsidRPr="00AE54F6" w:rsidRDefault="00AE54F6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AE54F6">
                    <w:rPr>
                      <w:rFonts w:cs="Arial"/>
                      <w:b w:val="0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cs="Arial"/>
                      <w:b w:val="0"/>
                      <w:sz w:val="24"/>
                      <w:szCs w:val="24"/>
                    </w:rPr>
                    <w:t>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AE54F6" w:rsidRDefault="00AE54F6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AE54F6" w:rsidTr="00BA2FA8">
        <w:trPr>
          <w:trHeight w:val="167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E54F6" w:rsidRDefault="00AE54F6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72DA48"/>
                <w:insideV w:val="none" w:sz="0" w:space="0" w:color="auto"/>
              </w:tblBorders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4780"/>
              <w:gridCol w:w="4359"/>
            </w:tblGrid>
            <w:tr w:rsidR="00AE54F6" w:rsidTr="00AE54F6">
              <w:trPr>
                <w:trHeight w:val="15"/>
              </w:trPr>
              <w:tc>
                <w:tcPr>
                  <w:tcW w:w="5000" w:type="pct"/>
                  <w:gridSpan w:val="2"/>
                  <w:tcBorders>
                    <w:top w:val="nil"/>
                    <w:bottom w:val="single" w:sz="12" w:space="0" w:color="8CC578"/>
                  </w:tcBorders>
                  <w:vAlign w:val="center"/>
                </w:tcPr>
                <w:p w:rsidR="00AE54F6" w:rsidRPr="00730AE5" w:rsidRDefault="00AE54F6" w:rsidP="00AE54F6">
                  <w:pPr>
                    <w:rPr>
                      <w:rFonts w:eastAsia="ヒラギノ角ゴ StdN W8" w:cs="Arial"/>
                      <w:sz w:val="24"/>
                      <w:szCs w:val="24"/>
                    </w:rPr>
                  </w:pPr>
                  <w:r w:rsidRPr="00AF4B21">
                    <w:rPr>
                      <w:rFonts w:cs="Arial"/>
                      <w:b/>
                      <w:sz w:val="32"/>
                      <w:szCs w:val="32"/>
                    </w:rPr>
                    <w:t xml:space="preserve">Ключевая информация 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для настройки рекламной кампании</w:t>
                  </w: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12" w:space="0" w:color="8CC578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AE54F6" w:rsidRDefault="00AE54F6" w:rsidP="00AE54F6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AE54F6">
                    <w:rPr>
                      <w:rFonts w:cs="Arial"/>
                      <w:sz w:val="24"/>
                      <w:szCs w:val="24"/>
                    </w:rPr>
                    <w:t xml:space="preserve">Название рекламируемой услуги/товара </w:t>
                  </w:r>
                </w:p>
              </w:tc>
              <w:tc>
                <w:tcPr>
                  <w:tcW w:w="2385" w:type="pct"/>
                  <w:tcBorders>
                    <w:top w:val="single" w:sz="12" w:space="0" w:color="8CC578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AE54F6" w:rsidRDefault="00AE54F6" w:rsidP="00AE54F6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830340">
                    <w:rPr>
                      <w:rFonts w:cs="Arial"/>
                      <w:sz w:val="24"/>
                      <w:szCs w:val="24"/>
                    </w:rPr>
                    <w:t>Ссылка на сайт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Default="00AE54F6" w:rsidP="00AE54F6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AE54F6">
                    <w:rPr>
                      <w:rFonts w:cs="Arial"/>
                      <w:sz w:val="24"/>
                      <w:szCs w:val="24"/>
                    </w:rPr>
                    <w:t>Сфера деятельности компании</w:t>
                  </w:r>
                </w:p>
                <w:p w:rsidR="00787D03" w:rsidRPr="00787D03" w:rsidRDefault="00787D03" w:rsidP="00787D03">
                  <w:pPr>
                    <w:pStyle w:val="a6"/>
                    <w:rPr>
                      <w:rFonts w:cs="Arial"/>
                      <w:sz w:val="20"/>
                      <w:szCs w:val="20"/>
                    </w:rPr>
                  </w:pPr>
                  <w:r w:rsidRPr="00787D03"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>(основные направления деятельности вашей компании)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830340" w:rsidRDefault="00295BA6" w:rsidP="00AE54F6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eastAsia="Times New Roman" w:cs="Verdana"/>
                      <w:sz w:val="24"/>
                      <w:szCs w:val="24"/>
                    </w:rPr>
                    <w:t xml:space="preserve">Перечислите ключевые слова и словосочетания, по которым вы хотите быть </w:t>
                  </w:r>
                  <w:proofErr w:type="spellStart"/>
                  <w:r>
                    <w:rPr>
                      <w:rFonts w:eastAsia="Times New Roman" w:cs="Verdana"/>
                      <w:sz w:val="24"/>
                      <w:szCs w:val="24"/>
                    </w:rPr>
                    <w:t>ТОПе</w:t>
                  </w:r>
                  <w:proofErr w:type="spellEnd"/>
                  <w:r>
                    <w:rPr>
                      <w:rFonts w:eastAsia="Times New Roman" w:cs="Verdana"/>
                      <w:sz w:val="24"/>
                      <w:szCs w:val="24"/>
                    </w:rPr>
                    <w:t xml:space="preserve"> выдачи поисковых машин.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Default="00AE54F6" w:rsidP="00AE54F6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AE54F6">
                    <w:rPr>
                      <w:rFonts w:cs="Arial"/>
                      <w:sz w:val="24"/>
                      <w:szCs w:val="24"/>
                    </w:rPr>
                    <w:lastRenderedPageBreak/>
                    <w:t xml:space="preserve">В какой поисковой системе вы хотите продвигаться? </w:t>
                  </w:r>
                </w:p>
                <w:p w:rsidR="00AE54F6" w:rsidRPr="00AE54F6" w:rsidRDefault="00AE54F6" w:rsidP="00AE54F6">
                  <w:pPr>
                    <w:pStyle w:val="a6"/>
                    <w:numPr>
                      <w:ilvl w:val="0"/>
                      <w:numId w:val="35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AE54F6">
                    <w:rPr>
                      <w:rFonts w:cs="Arial"/>
                      <w:sz w:val="24"/>
                      <w:szCs w:val="24"/>
                    </w:rPr>
                    <w:t xml:space="preserve">Яндекс </w:t>
                  </w:r>
                </w:p>
                <w:p w:rsidR="00AE54F6" w:rsidRPr="00B443AF" w:rsidRDefault="00AE54F6" w:rsidP="00AE54F6">
                  <w:pPr>
                    <w:pStyle w:val="a6"/>
                    <w:numPr>
                      <w:ilvl w:val="0"/>
                      <w:numId w:val="35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443AF">
                    <w:rPr>
                      <w:rFonts w:cs="Arial"/>
                      <w:sz w:val="24"/>
                      <w:szCs w:val="24"/>
                      <w:lang w:val="en-US"/>
                    </w:rPr>
                    <w:t>Google</w:t>
                  </w:r>
                  <w:r w:rsidRPr="00B443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</w:tcPr>
                <w:p w:rsidR="00AE54F6" w:rsidRPr="00C557BD" w:rsidRDefault="00AE54F6" w:rsidP="00AE54F6"/>
              </w:tc>
            </w:tr>
            <w:tr w:rsidR="00AE54F6" w:rsidTr="00AE54F6">
              <w:trPr>
                <w:trHeight w:val="731"/>
              </w:trPr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365684" w:rsidRDefault="00AE54F6" w:rsidP="00365684">
                  <w:pPr>
                    <w:pStyle w:val="a6"/>
                    <w:numPr>
                      <w:ilvl w:val="0"/>
                      <w:numId w:val="34"/>
                    </w:numPr>
                  </w:pPr>
                  <w:r w:rsidRPr="00FE4527">
                    <w:rPr>
                      <w:sz w:val="24"/>
                      <w:szCs w:val="24"/>
                    </w:rPr>
                    <w:t>Регион проведения рекламной кампании</w:t>
                  </w:r>
                  <w:r w:rsidRPr="004A0352">
                    <w:t xml:space="preserve"> </w:t>
                  </w:r>
                  <w:r w:rsidRPr="00365684"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>(страна, область, город)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8C06EE" w:rsidRDefault="00AE54F6" w:rsidP="00AE5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rPr>
                <w:trHeight w:val="731"/>
              </w:trPr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365684" w:rsidRDefault="00AE54F6" w:rsidP="00365684">
                  <w:pPr>
                    <w:pStyle w:val="a6"/>
                    <w:numPr>
                      <w:ilvl w:val="0"/>
                      <w:numId w:val="34"/>
                    </w:numPr>
                  </w:pPr>
                  <w:r w:rsidRPr="00FE4527">
                    <w:rPr>
                      <w:sz w:val="24"/>
                      <w:szCs w:val="24"/>
                    </w:rPr>
                    <w:t>Планируете ли вы использовать дополнительные методы рекламы в интернете?</w:t>
                  </w:r>
                  <w:r w:rsidR="00365684">
                    <w:t xml:space="preserve"> </w:t>
                  </w:r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>(</w:t>
                  </w:r>
                  <w:proofErr w:type="spellStart"/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>Яндекс.Директ</w:t>
                  </w:r>
                  <w:proofErr w:type="spellEnd"/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>Google</w:t>
                  </w:r>
                  <w:proofErr w:type="spellEnd"/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>Adwords</w:t>
                  </w:r>
                  <w:proofErr w:type="spellEnd"/>
                  <w:r w:rsidRPr="00365684">
                    <w:rPr>
                      <w:color w:val="A6A6A6" w:themeColor="background1" w:themeShade="A6"/>
                      <w:sz w:val="20"/>
                      <w:szCs w:val="20"/>
                    </w:rPr>
                    <w:t xml:space="preserve"> / Баннерная реклама / Реклама в социальных сетях / Другое)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8C06EE" w:rsidRDefault="00AE54F6" w:rsidP="00AE5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365684" w:rsidRDefault="00AE54F6" w:rsidP="00365684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830340">
                    <w:rPr>
                      <w:rFonts w:cs="Arial"/>
                      <w:sz w:val="24"/>
                      <w:szCs w:val="24"/>
                    </w:rPr>
                    <w:t xml:space="preserve">УТП компании, ваши конкурентные преимущества </w:t>
                  </w:r>
                  <w:r w:rsidRPr="00365684"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>(дополнительная гарантия, бесплатная доставка и т.д.)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8C06EE" w:rsidRDefault="00AE54F6" w:rsidP="00AE5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365684" w:rsidRDefault="00AE54F6" w:rsidP="00365684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830340">
                    <w:rPr>
                      <w:rFonts w:cs="Arial"/>
                      <w:sz w:val="24"/>
                      <w:szCs w:val="24"/>
                    </w:rPr>
                    <w:t>Сезонность</w:t>
                  </w:r>
                  <w:r w:rsidR="003656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365684"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>(дни или период, на которые необходимо акцентировать внимание)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8C06EE" w:rsidRDefault="00AE54F6" w:rsidP="00AE5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830340" w:rsidRDefault="00AE54F6" w:rsidP="00AE54F6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О</w:t>
                  </w:r>
                  <w:r w:rsidRPr="00830340">
                    <w:rPr>
                      <w:rFonts w:cs="Arial"/>
                      <w:sz w:val="24"/>
                      <w:szCs w:val="24"/>
                    </w:rPr>
                    <w:t>сновны</w:t>
                  </w:r>
                  <w:r>
                    <w:rPr>
                      <w:rFonts w:cs="Arial"/>
                      <w:sz w:val="24"/>
                      <w:szCs w:val="24"/>
                    </w:rPr>
                    <w:t>е</w:t>
                  </w:r>
                  <w:r w:rsidRPr="00830340">
                    <w:rPr>
                      <w:rFonts w:cs="Arial"/>
                      <w:sz w:val="24"/>
                      <w:szCs w:val="24"/>
                    </w:rPr>
                    <w:t xml:space="preserve"> задач</w:t>
                  </w:r>
                  <w:r>
                    <w:rPr>
                      <w:rFonts w:cs="Arial"/>
                      <w:sz w:val="24"/>
                      <w:szCs w:val="24"/>
                    </w:rPr>
                    <w:t>и</w:t>
                  </w:r>
                  <w:r w:rsidRPr="00830340">
                    <w:rPr>
                      <w:rFonts w:cs="Arial"/>
                      <w:sz w:val="24"/>
                      <w:szCs w:val="24"/>
                    </w:rPr>
                    <w:t xml:space="preserve">, которые решает Ваш продукт/услуга 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</w:tcPr>
                <w:p w:rsidR="00AE54F6" w:rsidRDefault="00AE54F6" w:rsidP="00AE54F6"/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BA2FA8" w:rsidRDefault="00AE54F6" w:rsidP="00AE54F6">
                  <w:pPr>
                    <w:pStyle w:val="a6"/>
                    <w:numPr>
                      <w:ilvl w:val="0"/>
                      <w:numId w:val="34"/>
                    </w:numPr>
                    <w:ind w:left="744" w:hanging="425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О</w:t>
                  </w:r>
                  <w:r w:rsidRPr="00BA2FA8">
                    <w:rPr>
                      <w:rFonts w:cs="Arial"/>
                      <w:sz w:val="24"/>
                      <w:szCs w:val="24"/>
                    </w:rPr>
                    <w:t>сновны</w:t>
                  </w:r>
                  <w:r>
                    <w:rPr>
                      <w:rFonts w:cs="Arial"/>
                      <w:sz w:val="24"/>
                      <w:szCs w:val="24"/>
                    </w:rPr>
                    <w:t>е</w:t>
                  </w:r>
                  <w:r w:rsidRPr="00BA2FA8">
                    <w:rPr>
                      <w:rFonts w:cs="Arial"/>
                      <w:sz w:val="24"/>
                      <w:szCs w:val="24"/>
                    </w:rPr>
                    <w:t xml:space="preserve"> конкурент</w:t>
                  </w:r>
                  <w:r>
                    <w:rPr>
                      <w:rFonts w:cs="Arial"/>
                      <w:sz w:val="24"/>
                      <w:szCs w:val="24"/>
                    </w:rPr>
                    <w:t>ы</w:t>
                  </w:r>
                  <w:r w:rsidRPr="00BA2FA8">
                    <w:rPr>
                      <w:rFonts w:cs="Arial"/>
                      <w:sz w:val="24"/>
                      <w:szCs w:val="24"/>
                    </w:rPr>
                    <w:t xml:space="preserve"> компании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и ссылки на их сайты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</w:tcPr>
                <w:p w:rsidR="00AE54F6" w:rsidRDefault="00AE54F6" w:rsidP="00AE54F6"/>
              </w:tc>
            </w:tr>
            <w:tr w:rsidR="00AE54F6" w:rsidTr="00AE54F6">
              <w:tc>
                <w:tcPr>
                  <w:tcW w:w="2615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787D03" w:rsidRDefault="00787D03" w:rsidP="00787D03">
                  <w:pPr>
                    <w:pStyle w:val="a6"/>
                    <w:numPr>
                      <w:ilvl w:val="0"/>
                      <w:numId w:val="34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Планируемый ежемесячный бюджет на продвижение (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385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</w:tcPr>
                <w:p w:rsidR="00AE54F6" w:rsidRDefault="00AE54F6" w:rsidP="00AE54F6"/>
              </w:tc>
            </w:tr>
          </w:tbl>
          <w:p w:rsidR="00AE54F6" w:rsidRDefault="00AE54F6" w:rsidP="00AE54F6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72DA48"/>
                <w:insideV w:val="none" w:sz="0" w:space="0" w:color="auto"/>
              </w:tblBorders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AE54F6" w:rsidTr="00AE54F6">
              <w:tc>
                <w:tcPr>
                  <w:tcW w:w="5000" w:type="pct"/>
                  <w:gridSpan w:val="2"/>
                  <w:vAlign w:val="center"/>
                </w:tcPr>
                <w:p w:rsidR="00AE54F6" w:rsidRPr="004B0469" w:rsidRDefault="00AE54F6" w:rsidP="00AE54F6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32"/>
                      <w:szCs w:val="32"/>
                    </w:rPr>
                    <w:t>Опишите Вашу</w:t>
                  </w:r>
                  <w:r w:rsidRPr="00AF4B21">
                    <w:rPr>
                      <w:rFonts w:cs="Arial"/>
                      <w:b/>
                      <w:sz w:val="32"/>
                      <w:szCs w:val="32"/>
                    </w:rPr>
                    <w:t xml:space="preserve"> целев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ую</w:t>
                  </w:r>
                  <w:r w:rsidRPr="00AF4B21">
                    <w:rPr>
                      <w:rFonts w:cs="Arial"/>
                      <w:b/>
                      <w:sz w:val="32"/>
                      <w:szCs w:val="32"/>
                    </w:rPr>
                    <w:t xml:space="preserve"> аудитори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ю</w:t>
                  </w:r>
                </w:p>
              </w:tc>
            </w:tr>
            <w:tr w:rsidR="00AE54F6" w:rsidTr="00AE54F6">
              <w:tc>
                <w:tcPr>
                  <w:tcW w:w="2500" w:type="pct"/>
                  <w:tcBorders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D604B9" w:rsidRDefault="00AE54F6" w:rsidP="00AE54F6">
                  <w:pPr>
                    <w:pStyle w:val="a6"/>
                    <w:numPr>
                      <w:ilvl w:val="0"/>
                      <w:numId w:val="26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Пол</w:t>
                  </w:r>
                  <w:r w:rsidRPr="00D604B9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</w:tcPr>
                <w:p w:rsidR="00AE54F6" w:rsidRPr="00D604B9" w:rsidRDefault="00AE54F6" w:rsidP="00AE54F6">
                  <w:pPr>
                    <w:pStyle w:val="a6"/>
                    <w:numPr>
                      <w:ilvl w:val="0"/>
                      <w:numId w:val="2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D604B9">
                    <w:rPr>
                      <w:rFonts w:cs="Arial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D604B9" w:rsidRDefault="00AE54F6" w:rsidP="00AE54F6">
                  <w:pPr>
                    <w:pStyle w:val="a6"/>
                    <w:numPr>
                      <w:ilvl w:val="0"/>
                      <w:numId w:val="2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D604B9">
                    <w:rPr>
                      <w:rFonts w:cs="Arial"/>
                      <w:sz w:val="24"/>
                      <w:szCs w:val="24"/>
                    </w:rPr>
                    <w:t>Род занятий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D604B9" w:rsidRDefault="00AE54F6" w:rsidP="00AE54F6">
                  <w:pPr>
                    <w:pStyle w:val="a6"/>
                    <w:numPr>
                      <w:ilvl w:val="0"/>
                      <w:numId w:val="2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D604B9">
                    <w:rPr>
                      <w:rFonts w:cs="Arial"/>
                      <w:sz w:val="24"/>
                      <w:szCs w:val="24"/>
                    </w:rPr>
                    <w:t>Уровень дохода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54F6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D604B9" w:rsidRDefault="00AE54F6" w:rsidP="00AE54F6">
                  <w:pPr>
                    <w:pStyle w:val="a6"/>
                    <w:numPr>
                      <w:ilvl w:val="0"/>
                      <w:numId w:val="26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Какие задачи пользователей решает </w:t>
                  </w:r>
                  <w:r w:rsidR="00787D03">
                    <w:rPr>
                      <w:rFonts w:cs="Arial"/>
                      <w:sz w:val="24"/>
                      <w:szCs w:val="24"/>
                    </w:rPr>
                    <w:t>ваш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товар/услуга? 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8C06EE" w:rsidRDefault="00AE54F6" w:rsidP="00AE54F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54F6" w:rsidRDefault="00AE54F6" w:rsidP="00AE54F6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72DA48"/>
                <w:insideV w:val="none" w:sz="0" w:space="0" w:color="auto"/>
              </w:tblBorders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AE54F6" w:rsidTr="00AE54F6">
              <w:tc>
                <w:tcPr>
                  <w:tcW w:w="5000" w:type="pct"/>
                  <w:gridSpan w:val="2"/>
                  <w:vAlign w:val="center"/>
                </w:tcPr>
                <w:p w:rsidR="00AE54F6" w:rsidRPr="004B0469" w:rsidRDefault="00AE54F6" w:rsidP="00AE54F6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32"/>
                      <w:szCs w:val="32"/>
                    </w:rPr>
                    <w:lastRenderedPageBreak/>
                    <w:t>Общая информация</w:t>
                  </w:r>
                  <w:r w:rsidR="00A04F73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AE54F6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E54F6" w:rsidRPr="00787D03" w:rsidRDefault="00787D03" w:rsidP="00787D0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Возраст сайта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E54F6" w:rsidRPr="00761C16" w:rsidRDefault="00AE54F6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87D0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787D03" w:rsidRDefault="00787D03" w:rsidP="00787D03">
                  <w:pPr>
                    <w:pStyle w:val="a6"/>
                    <w:numPr>
                      <w:ilvl w:val="0"/>
                      <w:numId w:val="27"/>
                    </w:numPr>
                    <w:spacing w:after="160" w:line="259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Продвигался ли сайт ранее?</w:t>
                  </w:r>
                </w:p>
                <w:p w:rsidR="00787D03" w:rsidRDefault="00787D03" w:rsidP="00787D03">
                  <w:pPr>
                    <w:pStyle w:val="a6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>О</w:t>
                  </w:r>
                  <w:r w:rsidRPr="00F0391E"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>пишите</w:t>
                  </w:r>
                  <w:r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 xml:space="preserve"> как проходило</w:t>
                  </w:r>
                  <w:r w:rsidRPr="00F0391E">
                    <w:rPr>
                      <w:rFonts w:cs="Arial"/>
                      <w:color w:val="A6A6A6" w:themeColor="background1" w:themeShade="A6"/>
                      <w:sz w:val="20"/>
                      <w:szCs w:val="20"/>
                    </w:rPr>
                    <w:t xml:space="preserve"> продвижение и его результаты.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787D03" w:rsidRPr="00761C16" w:rsidRDefault="00787D03" w:rsidP="00AE54F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Pr="00A04F73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A04F73">
                    <w:rPr>
                      <w:rFonts w:cs="Arial"/>
                      <w:sz w:val="24"/>
                      <w:szCs w:val="24"/>
                    </w:rPr>
                    <w:t>Есть ли дополнительные сайты у Вашей компании?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761C16" w:rsidRDefault="00A04F73" w:rsidP="00A04F7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Pr="00A04F73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A04F73">
                    <w:rPr>
                      <w:rFonts w:cs="Arial"/>
                      <w:sz w:val="24"/>
                      <w:szCs w:val="24"/>
                    </w:rPr>
                    <w:t>Какая система администрирования стоит на сайте?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761C16" w:rsidRDefault="00A04F73" w:rsidP="00A04F7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Pr="00D604B9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Кто занимается</w:t>
                  </w:r>
                  <w:r w:rsidR="003656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>администрированием сайта, созданием контента и его размещением?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761C16" w:rsidRDefault="00A04F73" w:rsidP="00A04F7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Является ли контент вашего сайта уникальным?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761C16" w:rsidRDefault="00A04F73" w:rsidP="00A04F7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Pr="00D604B9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Возможно ли предоставление доступа к системам статистики, установленным на сайте? 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856680" w:rsidRDefault="00A04F73" w:rsidP="00A04F7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Pr="001A5F63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A5F63">
                    <w:rPr>
                      <w:rFonts w:cs="Arial"/>
                      <w:sz w:val="24"/>
                      <w:szCs w:val="24"/>
                    </w:rPr>
                    <w:t xml:space="preserve">Проводились ли какие-нибудь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маркетинговые </w:t>
                  </w:r>
                  <w:r w:rsidRPr="001A5F63">
                    <w:rPr>
                      <w:rFonts w:cs="Arial"/>
                      <w:sz w:val="24"/>
                      <w:szCs w:val="24"/>
                    </w:rPr>
                    <w:t>исследования? Если да, просим дать материалы в любом удобном виде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856680" w:rsidRDefault="00A04F73" w:rsidP="00A04F7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04F73" w:rsidTr="00AE54F6"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vAlign w:val="center"/>
                </w:tcPr>
                <w:p w:rsidR="00A04F73" w:rsidRDefault="00A04F73" w:rsidP="00A04F73">
                  <w:pPr>
                    <w:pStyle w:val="a6"/>
                    <w:numPr>
                      <w:ilvl w:val="0"/>
                      <w:numId w:val="2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Для достижения лучших результатов продвижения может потребоваться внесение изменений на сайте. </w:t>
                  </w:r>
                </w:p>
                <w:p w:rsidR="00A04F73" w:rsidRDefault="00A04F73" w:rsidP="00A04F73">
                  <w:pPr>
                    <w:pStyle w:val="a6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К</w:t>
                  </w:r>
                  <w:r w:rsidRPr="00295BA6">
                    <w:rPr>
                      <w:rFonts w:cs="Arial"/>
                      <w:sz w:val="24"/>
                      <w:szCs w:val="24"/>
                    </w:rPr>
                    <w:t xml:space="preserve">акие изменения Вы готовы </w:t>
                  </w:r>
                  <w:r>
                    <w:rPr>
                      <w:rFonts w:cs="Arial"/>
                      <w:sz w:val="24"/>
                      <w:szCs w:val="24"/>
                    </w:rPr>
                    <w:t>реализовать?</w:t>
                  </w:r>
                </w:p>
                <w:p w:rsidR="00A04F73" w:rsidRDefault="00A04F73" w:rsidP="00A04F73">
                  <w:pPr>
                    <w:pStyle w:val="a6"/>
                    <w:numPr>
                      <w:ilvl w:val="0"/>
                      <w:numId w:val="3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Ничего не нужно менять</w:t>
                  </w:r>
                </w:p>
                <w:p w:rsidR="00A04F73" w:rsidRDefault="00A04F73" w:rsidP="00A04F73">
                  <w:pPr>
                    <w:pStyle w:val="a6"/>
                    <w:numPr>
                      <w:ilvl w:val="0"/>
                      <w:numId w:val="3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Минимальные изменения</w:t>
                  </w:r>
                </w:p>
                <w:p w:rsidR="00A04F73" w:rsidRDefault="00A04F73" w:rsidP="00A04F73">
                  <w:pPr>
                    <w:pStyle w:val="a6"/>
                    <w:numPr>
                      <w:ilvl w:val="0"/>
                      <w:numId w:val="3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Все необходимые изменения </w:t>
                  </w:r>
                </w:p>
                <w:p w:rsidR="00A04F73" w:rsidRPr="001A5F63" w:rsidRDefault="00A04F73" w:rsidP="00A04F73">
                  <w:pPr>
                    <w:pStyle w:val="a6"/>
                    <w:numPr>
                      <w:ilvl w:val="0"/>
                      <w:numId w:val="37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Любые, вплоть до полного изменения сайта</w:t>
                  </w:r>
                </w:p>
              </w:tc>
              <w:tc>
                <w:tcPr>
                  <w:tcW w:w="2500" w:type="pc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</w:tcBorders>
                  <w:vAlign w:val="center"/>
                </w:tcPr>
                <w:p w:rsidR="00A04F73" w:rsidRPr="00856680" w:rsidRDefault="00A04F73" w:rsidP="00A04F7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551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365684" w:rsidTr="00365684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365684" w:rsidRDefault="00365684" w:rsidP="0036568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4719B1">
                    <w:rPr>
                      <w:rFonts w:cs="Arial"/>
                      <w:b/>
                      <w:sz w:val="32"/>
                      <w:szCs w:val="32"/>
                    </w:rPr>
                    <w:lastRenderedPageBreak/>
                    <w:t>Дополнительные пожелания и требова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ния к разрабатываемому проекту.</w:t>
                  </w:r>
                </w:p>
                <w:p w:rsidR="00365684" w:rsidRDefault="00365684" w:rsidP="0036568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</w:tc>
            </w:tr>
            <w:tr w:rsidR="00365684" w:rsidTr="00365684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365684" w:rsidRPr="009678E4" w:rsidRDefault="00365684" w:rsidP="0036568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719B1">
                    <w:rPr>
                      <w:rFonts w:cs="Arial"/>
                      <w:color w:val="CFCFCF"/>
                      <w:sz w:val="18"/>
                      <w:szCs w:val="18"/>
                    </w:rPr>
      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      </w:r>
                </w:p>
              </w:tc>
            </w:tr>
          </w:tbl>
          <w:p w:rsidR="00AE54F6" w:rsidRDefault="00AE54F6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</w:tc>
      </w:tr>
    </w:tbl>
    <w:p w:rsidR="004719B1" w:rsidRDefault="004719B1" w:rsidP="00365684">
      <w:pPr>
        <w:rPr>
          <w:b/>
          <w:sz w:val="28"/>
          <w:szCs w:val="28"/>
        </w:rPr>
      </w:pPr>
    </w:p>
    <w:p w:rsidR="00D604B9" w:rsidRPr="00365684" w:rsidRDefault="00EA44EE" w:rsidP="00365684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при необходимости делать уточнения</w:t>
      </w:r>
      <w:r>
        <w:rPr>
          <w:b/>
          <w:sz w:val="28"/>
          <w:szCs w:val="28"/>
        </w:rPr>
        <w:t xml:space="preserve"> и прикрепить к сообщению дополнительные файлы.</w:t>
      </w: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683535" w:rsidRPr="00B61E0B" w:rsidRDefault="0007032D" w:rsidP="00365684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1C3053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и брендинг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1C3053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1C3053" w:rsidRPr="00D604B9" w:rsidRDefault="001C3053" w:rsidP="001C3053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разработ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1C3053" w:rsidRPr="00761C16" w:rsidRDefault="001C3053" w:rsidP="001C3053">
            <w:pPr>
              <w:rPr>
                <w:rFonts w:cs="Arial"/>
                <w:sz w:val="20"/>
                <w:szCs w:val="20"/>
              </w:rPr>
            </w:pPr>
          </w:p>
        </w:tc>
      </w:tr>
      <w:tr w:rsidR="001C3053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1C3053" w:rsidRPr="00D604B9" w:rsidRDefault="001C3053" w:rsidP="001C3053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сорсинг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1C3053" w:rsidRPr="008C06EE" w:rsidRDefault="001C3053" w:rsidP="001C3053">
            <w:pPr>
              <w:rPr>
                <w:sz w:val="20"/>
                <w:szCs w:val="20"/>
              </w:rPr>
            </w:pPr>
          </w:p>
        </w:tc>
      </w:tr>
    </w:tbl>
    <w:p w:rsidR="00D604B9" w:rsidRPr="004719B1" w:rsidRDefault="00D604B9" w:rsidP="004719B1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8" w:rsidRPr="00365684" w:rsidRDefault="00CD595C" w:rsidP="00365684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FE4527">
              <w:rPr>
                <w:rStyle w:val="a3"/>
                <w:rFonts w:cs="Arial"/>
                <w:lang w:val="en-US"/>
              </w:rPr>
              <w:t>in</w:t>
            </w:r>
            <w:r w:rsidR="002D3DF2">
              <w:rPr>
                <w:rStyle w:val="a3"/>
                <w:rFonts w:cs="Arial"/>
                <w:lang w:val="en-US"/>
              </w:rPr>
              <w:t>f</w:t>
            </w:r>
            <w:r w:rsidR="002D3DF2">
              <w:rPr>
                <w:rStyle w:val="a3"/>
              </w:rPr>
              <w:t>o</w:t>
            </w:r>
            <w:r w:rsidRPr="00FE4527">
              <w:rPr>
                <w:rStyle w:val="a3"/>
                <w:rFonts w:cs="Arial"/>
              </w:rPr>
              <w:t>@</w:t>
            </w:r>
            <w:proofErr w:type="spellStart"/>
            <w:r w:rsidRPr="00FE4527">
              <w:rPr>
                <w:rStyle w:val="a3"/>
                <w:rFonts w:cs="Arial"/>
                <w:lang w:val="en-US"/>
              </w:rPr>
              <w:t>tutmee</w:t>
            </w:r>
            <w:proofErr w:type="spellEnd"/>
            <w:r w:rsidRPr="00FE4527">
              <w:rPr>
                <w:rStyle w:val="a3"/>
                <w:rFonts w:cs="Arial"/>
              </w:rPr>
              <w:t>.</w:t>
            </w:r>
            <w:proofErr w:type="spellStart"/>
            <w:r w:rsidR="002D3DF2">
              <w:rPr>
                <w:rStyle w:val="a3"/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2D3DF2">
              <w:rPr>
                <w:rFonts w:cs="Arial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A0" w:rsidRDefault="004D7FA0" w:rsidP="00EC69EC">
      <w:pPr>
        <w:spacing w:after="0" w:line="240" w:lineRule="auto"/>
      </w:pPr>
      <w:r>
        <w:separator/>
      </w:r>
    </w:p>
  </w:endnote>
  <w:endnote w:type="continuationSeparator" w:id="0">
    <w:p w:rsidR="004D7FA0" w:rsidRDefault="004D7FA0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A0" w:rsidRDefault="004D7FA0" w:rsidP="00EC69EC">
      <w:pPr>
        <w:spacing w:after="0" w:line="240" w:lineRule="auto"/>
      </w:pPr>
      <w:r>
        <w:separator/>
      </w:r>
    </w:p>
  </w:footnote>
  <w:footnote w:type="continuationSeparator" w:id="0">
    <w:p w:rsidR="004D7FA0" w:rsidRDefault="004D7FA0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A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653"/>
    <w:multiLevelType w:val="hybridMultilevel"/>
    <w:tmpl w:val="25DA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F670E"/>
    <w:multiLevelType w:val="hybridMultilevel"/>
    <w:tmpl w:val="E1E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11EC8"/>
    <w:multiLevelType w:val="hybridMultilevel"/>
    <w:tmpl w:val="1A2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0796A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5DB"/>
    <w:multiLevelType w:val="hybridMultilevel"/>
    <w:tmpl w:val="A9FEFF6C"/>
    <w:lvl w:ilvl="0" w:tplc="478C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92B84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2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20C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F59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52BCB"/>
    <w:multiLevelType w:val="hybridMultilevel"/>
    <w:tmpl w:val="9E76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B055A7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029"/>
    <w:multiLevelType w:val="hybridMultilevel"/>
    <w:tmpl w:val="74B0E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"/>
  </w:num>
  <w:num w:numId="4">
    <w:abstractNumId w:val="16"/>
  </w:num>
  <w:num w:numId="5">
    <w:abstractNumId w:val="26"/>
  </w:num>
  <w:num w:numId="6">
    <w:abstractNumId w:val="5"/>
  </w:num>
  <w:num w:numId="7">
    <w:abstractNumId w:val="3"/>
  </w:num>
  <w:num w:numId="8">
    <w:abstractNumId w:val="7"/>
  </w:num>
  <w:num w:numId="9">
    <w:abstractNumId w:val="32"/>
  </w:num>
  <w:num w:numId="10">
    <w:abstractNumId w:val="31"/>
  </w:num>
  <w:num w:numId="11">
    <w:abstractNumId w:val="36"/>
  </w:num>
  <w:num w:numId="12">
    <w:abstractNumId w:val="21"/>
  </w:num>
  <w:num w:numId="13">
    <w:abstractNumId w:val="17"/>
  </w:num>
  <w:num w:numId="14">
    <w:abstractNumId w:val="12"/>
  </w:num>
  <w:num w:numId="15">
    <w:abstractNumId w:val="22"/>
  </w:num>
  <w:num w:numId="16">
    <w:abstractNumId w:val="11"/>
  </w:num>
  <w:num w:numId="17">
    <w:abstractNumId w:val="33"/>
  </w:num>
  <w:num w:numId="18">
    <w:abstractNumId w:val="14"/>
  </w:num>
  <w:num w:numId="19">
    <w:abstractNumId w:val="0"/>
  </w:num>
  <w:num w:numId="20">
    <w:abstractNumId w:val="9"/>
  </w:num>
  <w:num w:numId="21">
    <w:abstractNumId w:val="29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34"/>
  </w:num>
  <w:num w:numId="27">
    <w:abstractNumId w:val="24"/>
  </w:num>
  <w:num w:numId="28">
    <w:abstractNumId w:val="23"/>
  </w:num>
  <w:num w:numId="29">
    <w:abstractNumId w:val="1"/>
  </w:num>
  <w:num w:numId="30">
    <w:abstractNumId w:val="19"/>
  </w:num>
  <w:num w:numId="31">
    <w:abstractNumId w:val="15"/>
  </w:num>
  <w:num w:numId="32">
    <w:abstractNumId w:val="20"/>
  </w:num>
  <w:num w:numId="33">
    <w:abstractNumId w:val="8"/>
  </w:num>
  <w:num w:numId="34">
    <w:abstractNumId w:val="28"/>
  </w:num>
  <w:num w:numId="35">
    <w:abstractNumId w:val="4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0721D"/>
    <w:rsid w:val="000265B9"/>
    <w:rsid w:val="00044F24"/>
    <w:rsid w:val="00067BDE"/>
    <w:rsid w:val="00067DD7"/>
    <w:rsid w:val="0007032D"/>
    <w:rsid w:val="00082214"/>
    <w:rsid w:val="000C0436"/>
    <w:rsid w:val="000E073D"/>
    <w:rsid w:val="00124313"/>
    <w:rsid w:val="001435B0"/>
    <w:rsid w:val="00164A1A"/>
    <w:rsid w:val="00166F82"/>
    <w:rsid w:val="001A0D02"/>
    <w:rsid w:val="001A0F13"/>
    <w:rsid w:val="001A4904"/>
    <w:rsid w:val="001C3053"/>
    <w:rsid w:val="001E283F"/>
    <w:rsid w:val="0020015C"/>
    <w:rsid w:val="00202326"/>
    <w:rsid w:val="00202361"/>
    <w:rsid w:val="00222CC5"/>
    <w:rsid w:val="0022610F"/>
    <w:rsid w:val="0023472C"/>
    <w:rsid w:val="00290C23"/>
    <w:rsid w:val="002950D7"/>
    <w:rsid w:val="00295BA6"/>
    <w:rsid w:val="002A63E0"/>
    <w:rsid w:val="002D3DF2"/>
    <w:rsid w:val="002E6CE9"/>
    <w:rsid w:val="002F2162"/>
    <w:rsid w:val="00304207"/>
    <w:rsid w:val="00315802"/>
    <w:rsid w:val="0032601C"/>
    <w:rsid w:val="003309BF"/>
    <w:rsid w:val="00365684"/>
    <w:rsid w:val="003716F6"/>
    <w:rsid w:val="003825B1"/>
    <w:rsid w:val="003B473D"/>
    <w:rsid w:val="003B5BDD"/>
    <w:rsid w:val="003F253A"/>
    <w:rsid w:val="004009CD"/>
    <w:rsid w:val="0041139F"/>
    <w:rsid w:val="004315F8"/>
    <w:rsid w:val="0044633B"/>
    <w:rsid w:val="0044738A"/>
    <w:rsid w:val="004719B1"/>
    <w:rsid w:val="004A620C"/>
    <w:rsid w:val="004B0469"/>
    <w:rsid w:val="004D3197"/>
    <w:rsid w:val="004D6DD4"/>
    <w:rsid w:val="004D7FA0"/>
    <w:rsid w:val="00535FCF"/>
    <w:rsid w:val="00566610"/>
    <w:rsid w:val="00590090"/>
    <w:rsid w:val="005915BB"/>
    <w:rsid w:val="005E3713"/>
    <w:rsid w:val="005F65DE"/>
    <w:rsid w:val="006073BC"/>
    <w:rsid w:val="006109C7"/>
    <w:rsid w:val="00623E0D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27D74"/>
    <w:rsid w:val="00730AE5"/>
    <w:rsid w:val="007379B1"/>
    <w:rsid w:val="0074135B"/>
    <w:rsid w:val="007473B5"/>
    <w:rsid w:val="00761C16"/>
    <w:rsid w:val="00762316"/>
    <w:rsid w:val="00774D0D"/>
    <w:rsid w:val="007805DB"/>
    <w:rsid w:val="00787D03"/>
    <w:rsid w:val="007A5638"/>
    <w:rsid w:val="007A7C27"/>
    <w:rsid w:val="007B34E2"/>
    <w:rsid w:val="007C05DC"/>
    <w:rsid w:val="007F471D"/>
    <w:rsid w:val="007F79B9"/>
    <w:rsid w:val="008360C9"/>
    <w:rsid w:val="00840B8F"/>
    <w:rsid w:val="00856680"/>
    <w:rsid w:val="0088092A"/>
    <w:rsid w:val="00881176"/>
    <w:rsid w:val="0088213E"/>
    <w:rsid w:val="00885CD9"/>
    <w:rsid w:val="008A6001"/>
    <w:rsid w:val="008C06EE"/>
    <w:rsid w:val="008D7610"/>
    <w:rsid w:val="008F413D"/>
    <w:rsid w:val="00937544"/>
    <w:rsid w:val="009441EA"/>
    <w:rsid w:val="009678E4"/>
    <w:rsid w:val="00974B00"/>
    <w:rsid w:val="009755E1"/>
    <w:rsid w:val="009C3053"/>
    <w:rsid w:val="009F6773"/>
    <w:rsid w:val="00A04F73"/>
    <w:rsid w:val="00A13B88"/>
    <w:rsid w:val="00A41EFD"/>
    <w:rsid w:val="00A52B14"/>
    <w:rsid w:val="00A5637D"/>
    <w:rsid w:val="00AA5AC9"/>
    <w:rsid w:val="00AB6169"/>
    <w:rsid w:val="00AC209D"/>
    <w:rsid w:val="00AC2BC4"/>
    <w:rsid w:val="00AD57E1"/>
    <w:rsid w:val="00AE54F6"/>
    <w:rsid w:val="00AF4B21"/>
    <w:rsid w:val="00B04F09"/>
    <w:rsid w:val="00B1457C"/>
    <w:rsid w:val="00B35B71"/>
    <w:rsid w:val="00B36123"/>
    <w:rsid w:val="00B61E0B"/>
    <w:rsid w:val="00BA2FA8"/>
    <w:rsid w:val="00BC4F2E"/>
    <w:rsid w:val="00BD1279"/>
    <w:rsid w:val="00BF3743"/>
    <w:rsid w:val="00C033DD"/>
    <w:rsid w:val="00C134F2"/>
    <w:rsid w:val="00C15BD5"/>
    <w:rsid w:val="00C63022"/>
    <w:rsid w:val="00C748C5"/>
    <w:rsid w:val="00C77EE8"/>
    <w:rsid w:val="00CD0A73"/>
    <w:rsid w:val="00CD595C"/>
    <w:rsid w:val="00CE0D77"/>
    <w:rsid w:val="00CF0ECA"/>
    <w:rsid w:val="00CF19A7"/>
    <w:rsid w:val="00D16ED7"/>
    <w:rsid w:val="00D17618"/>
    <w:rsid w:val="00D53D56"/>
    <w:rsid w:val="00D54FE1"/>
    <w:rsid w:val="00D604B9"/>
    <w:rsid w:val="00D67671"/>
    <w:rsid w:val="00DD25BB"/>
    <w:rsid w:val="00DE4C10"/>
    <w:rsid w:val="00DF2356"/>
    <w:rsid w:val="00DF72E3"/>
    <w:rsid w:val="00E06964"/>
    <w:rsid w:val="00E23789"/>
    <w:rsid w:val="00E361FF"/>
    <w:rsid w:val="00E37675"/>
    <w:rsid w:val="00E67E8F"/>
    <w:rsid w:val="00E7225D"/>
    <w:rsid w:val="00E722A5"/>
    <w:rsid w:val="00EA44EE"/>
    <w:rsid w:val="00EB5246"/>
    <w:rsid w:val="00EC69EC"/>
    <w:rsid w:val="00EE3034"/>
    <w:rsid w:val="00EF0215"/>
    <w:rsid w:val="00EF1A79"/>
    <w:rsid w:val="00F21ECC"/>
    <w:rsid w:val="00F32E4D"/>
    <w:rsid w:val="00F540FF"/>
    <w:rsid w:val="00F67D9E"/>
    <w:rsid w:val="00F71140"/>
    <w:rsid w:val="00FB13B0"/>
    <w:rsid w:val="00FC7864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74FDD594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FE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F159-94C2-41BC-AAED-8A33E08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4</cp:revision>
  <dcterms:created xsi:type="dcterms:W3CDTF">2019-01-15T06:53:00Z</dcterms:created>
  <dcterms:modified xsi:type="dcterms:W3CDTF">2019-01-30T05:32:00Z</dcterms:modified>
</cp:coreProperties>
</file>